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7F" w:rsidRDefault="00EB717F" w:rsidP="00EB717F">
      <w:pPr>
        <w:spacing w:line="560" w:lineRule="exact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1</w:t>
      </w:r>
    </w:p>
    <w:p w:rsidR="00EB717F" w:rsidRDefault="00EB717F" w:rsidP="00EB717F">
      <w:pPr>
        <w:spacing w:line="560" w:lineRule="exact"/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ascii="方正大标宋简体" w:eastAsia="方正大标宋简体" w:hint="eastAsia"/>
          <w:sz w:val="36"/>
          <w:szCs w:val="36"/>
        </w:rPr>
        <w:t>创新型技能人才选拔培养工作程序</w:t>
      </w:r>
    </w:p>
    <w:p w:rsidR="00EB717F" w:rsidRDefault="00EB717F" w:rsidP="00EB717F">
      <w:pPr>
        <w:spacing w:line="560" w:lineRule="exact"/>
        <w:ind w:firstLineChars="200" w:firstLine="560"/>
        <w:rPr>
          <w:sz w:val="28"/>
          <w:szCs w:val="28"/>
        </w:rPr>
      </w:pPr>
    </w:p>
    <w:p w:rsidR="00EB717F" w:rsidRDefault="00EB717F" w:rsidP="00EB717F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选拔培养对象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地中学、中等职业学校（含技工学校）全日制正式学籍比较优秀的学生。</w:t>
      </w:r>
    </w:p>
    <w:p w:rsidR="00EB717F" w:rsidRDefault="00EB717F" w:rsidP="00EB717F">
      <w:pPr>
        <w:spacing w:line="56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二、享受待遇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．每生一次性资助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2000元（随同国家发放免学费或助学金时同步发放）；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．享受名师面授、名企学习交流；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．提前接受全方位的职业技能开发；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．享受创新型技能人才职业全生命周期服务；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5．表现优异者，优先向国企、央企推荐就业；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6．免费享受（香港）东方国际管理学院企业班组长管理能力提升培训并获得培训证书。</w:t>
      </w:r>
    </w:p>
    <w:p w:rsidR="00EB717F" w:rsidRDefault="00EB717F" w:rsidP="00EB717F">
      <w:pPr>
        <w:spacing w:line="56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三、申请条件</w:t>
      </w:r>
    </w:p>
    <w:p w:rsidR="00EB717F" w:rsidRPr="00143660" w:rsidRDefault="00EB717F" w:rsidP="00143660">
      <w:pPr>
        <w:spacing w:line="56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43660">
        <w:rPr>
          <w:rFonts w:ascii="仿宋" w:eastAsia="仿宋" w:hAnsi="仿宋" w:hint="eastAsia"/>
          <w:b/>
          <w:color w:val="000000" w:themeColor="text1"/>
          <w:sz w:val="32"/>
          <w:szCs w:val="32"/>
        </w:rPr>
        <w:t>（一）基本条件要求</w:t>
      </w:r>
    </w:p>
    <w:p w:rsidR="00EB717F" w:rsidRPr="00143660" w:rsidRDefault="00EB717F" w:rsidP="00143660">
      <w:pPr>
        <w:spacing w:line="56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43660">
        <w:rPr>
          <w:rFonts w:ascii="仿宋" w:eastAsia="仿宋" w:hAnsi="仿宋" w:hint="eastAsia"/>
          <w:b/>
          <w:color w:val="000000" w:themeColor="text1"/>
          <w:sz w:val="32"/>
          <w:szCs w:val="32"/>
        </w:rPr>
        <w:t>1．素质要求：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1）爱党、爱国、爱人民，遵纪守法；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2）思想进步，积极向上，品德优良；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3）有较强的组织纪律性和法律观念；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4）热爱技能性岗位，有较强的责任心；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5）热爱学习，勇于实践，有强烈的技能学习要求；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6）愿意为乡村振兴和为国家工业强国努力奋斗。</w:t>
      </w:r>
    </w:p>
    <w:p w:rsidR="00EB717F" w:rsidRPr="00143660" w:rsidRDefault="00EB717F" w:rsidP="00143660">
      <w:pPr>
        <w:spacing w:line="56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43660">
        <w:rPr>
          <w:rFonts w:ascii="仿宋" w:eastAsia="仿宋" w:hAnsi="仿宋" w:hint="eastAsia"/>
          <w:b/>
          <w:color w:val="000000" w:themeColor="text1"/>
          <w:sz w:val="32"/>
          <w:szCs w:val="32"/>
        </w:rPr>
        <w:t>2．形象要求：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1）面、颈、手部无明显疤痕，无纹身，无内外八字腿，无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O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腿，无慢性传染性疾病；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2）近期二级甲等以上医院体检报告(高铁乘务、运营管理、形象方向)男生≥170cm，女生≥160cm。</w:t>
      </w:r>
    </w:p>
    <w:p w:rsidR="00EB717F" w:rsidRPr="00143660" w:rsidRDefault="00EB717F" w:rsidP="00143660">
      <w:pPr>
        <w:spacing w:line="56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43660">
        <w:rPr>
          <w:rFonts w:ascii="仿宋" w:eastAsia="仿宋" w:hAnsi="仿宋" w:hint="eastAsia"/>
          <w:b/>
          <w:color w:val="000000" w:themeColor="text1"/>
          <w:sz w:val="32"/>
          <w:szCs w:val="32"/>
        </w:rPr>
        <w:t>3．年龄要求：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4周岁不满22周岁的应届、往届的初、高中毕业生或中职学校的学生。</w:t>
      </w:r>
    </w:p>
    <w:p w:rsidR="00EB717F" w:rsidRPr="00143660" w:rsidRDefault="00EB717F" w:rsidP="00143660">
      <w:pPr>
        <w:spacing w:line="56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43660">
        <w:rPr>
          <w:rFonts w:ascii="仿宋" w:eastAsia="仿宋" w:hAnsi="仿宋" w:hint="eastAsia"/>
          <w:b/>
          <w:color w:val="000000" w:themeColor="text1"/>
          <w:sz w:val="32"/>
          <w:szCs w:val="32"/>
        </w:rPr>
        <w:t>4．视力要求：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双眼矫正后视力4.8，无色盲或色弱。</w:t>
      </w:r>
    </w:p>
    <w:p w:rsidR="00EB717F" w:rsidRPr="00143660" w:rsidRDefault="00EB717F" w:rsidP="00143660">
      <w:pPr>
        <w:spacing w:line="56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43660">
        <w:rPr>
          <w:rFonts w:ascii="仿宋" w:eastAsia="仿宋" w:hAnsi="仿宋" w:hint="eastAsia"/>
          <w:b/>
          <w:color w:val="000000" w:themeColor="text1"/>
          <w:sz w:val="32"/>
          <w:szCs w:val="32"/>
        </w:rPr>
        <w:t>（二）性格倾向要求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1）在校期间学习倾向明显、动手能力强、性格开朗、善与人沟通、喜欢社会实践；有一定的发明、创新能力，综合素质等方面表现优秀；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2）在创业等其他方面有优异表现的。</w:t>
      </w:r>
    </w:p>
    <w:p w:rsidR="00EB717F" w:rsidRPr="00143660" w:rsidRDefault="00EB717F" w:rsidP="00143660">
      <w:pPr>
        <w:spacing w:line="56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43660">
        <w:rPr>
          <w:rFonts w:ascii="仿宋" w:eastAsia="仿宋" w:hAnsi="仿宋" w:hint="eastAsia"/>
          <w:b/>
          <w:color w:val="000000" w:themeColor="text1"/>
          <w:sz w:val="32"/>
          <w:szCs w:val="32"/>
        </w:rPr>
        <w:t>（三）有以下突出表现者破格录取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．在社会主义精神文明建设中表现突出，具有见义勇为、助人为乐、奉献爱心、服务社会、自立自强等实际行动，在本校、本地区产生一定影响，有助于树立良好的社会风尚；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．在职业竞赛或专业技能竞赛方面取得优秀成绩；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．热爱发明创造，在小发明、小创造方面兴趣突出；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．在体育、艺术方面有一定的能力。参加过各级、各类学校作品展示展演的个人或集体项目。</w:t>
      </w:r>
    </w:p>
    <w:p w:rsidR="00EB717F" w:rsidRPr="00143660" w:rsidRDefault="00EB717F" w:rsidP="00143660">
      <w:pPr>
        <w:spacing w:line="56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43660">
        <w:rPr>
          <w:rFonts w:ascii="仿宋" w:eastAsia="仿宋" w:hAnsi="仿宋" w:hint="eastAsia"/>
          <w:b/>
          <w:color w:val="000000" w:themeColor="text1"/>
          <w:sz w:val="32"/>
          <w:szCs w:val="32"/>
        </w:rPr>
        <w:t>（四）申请程序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．学生可在所在学校或直接在本中心（人民城乡网：</w:t>
      </w:r>
      <w:proofErr w:type="spellStart"/>
      <w:r>
        <w:rPr>
          <w:rFonts w:ascii="仿宋" w:eastAsia="仿宋" w:hAnsi="仿宋" w:hint="eastAsia"/>
          <w:color w:val="000000" w:themeColor="text1"/>
          <w:sz w:val="32"/>
          <w:szCs w:val="32"/>
        </w:rPr>
        <w:t>www.renminnet.cn</w:t>
      </w:r>
      <w:proofErr w:type="spellEnd"/>
      <w:r>
        <w:rPr>
          <w:rFonts w:ascii="仿宋" w:eastAsia="仿宋" w:hAnsi="仿宋" w:hint="eastAsia"/>
          <w:color w:val="000000" w:themeColor="text1"/>
          <w:sz w:val="32"/>
          <w:szCs w:val="32"/>
        </w:rPr>
        <w:t>、315中国网</w:t>
      </w:r>
      <w:r w:rsidR="0061215C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="0061215C" w:rsidRPr="0061215C">
        <w:rPr>
          <w:rFonts w:ascii="仿宋" w:eastAsia="仿宋" w:hAnsi="仿宋"/>
          <w:color w:val="000000" w:themeColor="text1"/>
          <w:sz w:val="32"/>
          <w:szCs w:val="32"/>
        </w:rPr>
        <w:t>www.315zhongguo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申请登记，本中心“创新型技能人才选拔培养领导小组”对学生申请材料进行审查，确定选拔培养名单。</w:t>
      </w:r>
    </w:p>
    <w:p w:rsidR="00EB717F" w:rsidRDefault="00EB717F" w:rsidP="00EB717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．本中心“创新型技能人才选拔培养工作领导小组”，对名单进行审定。经审定的学生名单公示不少于5个工作日（人民城</w:t>
      </w:r>
      <w:r w:rsidRPr="0061215C">
        <w:rPr>
          <w:rFonts w:ascii="仿宋" w:eastAsia="仿宋" w:hAnsi="仿宋" w:hint="eastAsia"/>
          <w:color w:val="000000" w:themeColor="text1"/>
          <w:spacing w:val="-2"/>
          <w:sz w:val="32"/>
          <w:szCs w:val="32"/>
        </w:rPr>
        <w:t>乡网、</w:t>
      </w:r>
      <w:r w:rsidR="0061215C" w:rsidRPr="0061215C">
        <w:rPr>
          <w:rFonts w:ascii="仿宋" w:eastAsia="仿宋" w:hAnsi="仿宋" w:hint="eastAsia"/>
          <w:color w:val="000000" w:themeColor="text1"/>
          <w:spacing w:val="-2"/>
          <w:sz w:val="32"/>
          <w:szCs w:val="32"/>
        </w:rPr>
        <w:t>315</w:t>
      </w:r>
      <w:r w:rsidRPr="0061215C">
        <w:rPr>
          <w:rFonts w:ascii="仿宋" w:eastAsia="仿宋" w:hAnsi="仿宋" w:hint="eastAsia"/>
          <w:color w:val="000000" w:themeColor="text1"/>
          <w:spacing w:val="-2"/>
          <w:sz w:val="32"/>
          <w:szCs w:val="32"/>
        </w:rPr>
        <w:t>中国网）。公示无异议后，颁发录取通知书，在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中心选定的优秀院校接受系统学习。</w:t>
      </w:r>
    </w:p>
    <w:p w:rsidR="00EB717F" w:rsidRDefault="00EB717F" w:rsidP="00EB717F">
      <w:pPr>
        <w:spacing w:line="560" w:lineRule="exac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:rsidR="00EB717F" w:rsidRDefault="00EB717F" w:rsidP="00EB717F">
      <w:pPr>
        <w:spacing w:line="560" w:lineRule="exac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:rsidR="0052628F" w:rsidRDefault="0052628F" w:rsidP="0052628F">
      <w:pPr>
        <w:spacing w:line="560" w:lineRule="exac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52628F" w:rsidRDefault="0052628F" w:rsidP="0052628F">
      <w:pPr>
        <w:spacing w:line="560" w:lineRule="exac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52628F" w:rsidRDefault="0052628F" w:rsidP="0052628F">
      <w:pPr>
        <w:spacing w:line="560" w:lineRule="exact"/>
        <w:ind w:firstLineChars="950" w:firstLine="3052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 xml:space="preserve">中西部（北京）城乡经济文化发展中心  </w:t>
      </w:r>
    </w:p>
    <w:p w:rsidR="0052628F" w:rsidRDefault="0052628F" w:rsidP="0052628F">
      <w:pPr>
        <w:spacing w:line="560" w:lineRule="exact"/>
        <w:ind w:firstLineChars="1500" w:firstLine="4819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2023年6月7日</w:t>
      </w:r>
    </w:p>
    <w:p w:rsidR="0052628F" w:rsidRDefault="0052628F" w:rsidP="0052628F">
      <w:pPr>
        <w:spacing w:line="560" w:lineRule="exac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52628F" w:rsidRDefault="0052628F" w:rsidP="0052628F">
      <w:pPr>
        <w:spacing w:line="560" w:lineRule="exac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EB717F" w:rsidRDefault="00EB717F" w:rsidP="00EB717F">
      <w:pPr>
        <w:spacing w:line="560" w:lineRule="exac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sectPr w:rsidR="00EB717F" w:rsidSect="00360A7C">
      <w:pgSz w:w="11906" w:h="16838"/>
      <w:pgMar w:top="2098" w:right="1474" w:bottom="1985" w:left="158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5C" w:rsidRDefault="007A785C" w:rsidP="000144FD">
      <w:r>
        <w:separator/>
      </w:r>
    </w:p>
  </w:endnote>
  <w:endnote w:type="continuationSeparator" w:id="0">
    <w:p w:rsidR="007A785C" w:rsidRDefault="007A785C" w:rsidP="00014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5C" w:rsidRDefault="007A785C" w:rsidP="000144FD">
      <w:r>
        <w:separator/>
      </w:r>
    </w:p>
  </w:footnote>
  <w:footnote w:type="continuationSeparator" w:id="0">
    <w:p w:rsidR="007A785C" w:rsidRDefault="007A785C" w:rsidP="000144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4FD"/>
    <w:rsid w:val="0001418C"/>
    <w:rsid w:val="000144FD"/>
    <w:rsid w:val="0001579B"/>
    <w:rsid w:val="000175B1"/>
    <w:rsid w:val="000302B4"/>
    <w:rsid w:val="00036B2F"/>
    <w:rsid w:val="000522CC"/>
    <w:rsid w:val="000533D0"/>
    <w:rsid w:val="00071DD7"/>
    <w:rsid w:val="00072ACC"/>
    <w:rsid w:val="00074F0B"/>
    <w:rsid w:val="00075927"/>
    <w:rsid w:val="00090335"/>
    <w:rsid w:val="0009657E"/>
    <w:rsid w:val="000B328D"/>
    <w:rsid w:val="000C3270"/>
    <w:rsid w:val="000C49A6"/>
    <w:rsid w:val="000D0950"/>
    <w:rsid w:val="000D4743"/>
    <w:rsid w:val="000E5A6D"/>
    <w:rsid w:val="000F673E"/>
    <w:rsid w:val="000F6E31"/>
    <w:rsid w:val="0010072A"/>
    <w:rsid w:val="001104CB"/>
    <w:rsid w:val="00127188"/>
    <w:rsid w:val="001320DE"/>
    <w:rsid w:val="00143660"/>
    <w:rsid w:val="0015163D"/>
    <w:rsid w:val="00151D76"/>
    <w:rsid w:val="0016163B"/>
    <w:rsid w:val="0017106E"/>
    <w:rsid w:val="00172C24"/>
    <w:rsid w:val="00174EB3"/>
    <w:rsid w:val="00175E73"/>
    <w:rsid w:val="00192019"/>
    <w:rsid w:val="00192133"/>
    <w:rsid w:val="00197458"/>
    <w:rsid w:val="001A0050"/>
    <w:rsid w:val="001A2AB8"/>
    <w:rsid w:val="001A4F16"/>
    <w:rsid w:val="001A5995"/>
    <w:rsid w:val="001B1BDE"/>
    <w:rsid w:val="001B4375"/>
    <w:rsid w:val="001B74B7"/>
    <w:rsid w:val="001D0D5B"/>
    <w:rsid w:val="001E46D5"/>
    <w:rsid w:val="001E4FB4"/>
    <w:rsid w:val="001F5D67"/>
    <w:rsid w:val="00213D6B"/>
    <w:rsid w:val="00214626"/>
    <w:rsid w:val="00220201"/>
    <w:rsid w:val="0022511B"/>
    <w:rsid w:val="002260AA"/>
    <w:rsid w:val="0024641D"/>
    <w:rsid w:val="00252DEE"/>
    <w:rsid w:val="00253C63"/>
    <w:rsid w:val="0026420B"/>
    <w:rsid w:val="0027190F"/>
    <w:rsid w:val="002778CA"/>
    <w:rsid w:val="0028404C"/>
    <w:rsid w:val="00286F93"/>
    <w:rsid w:val="002939CE"/>
    <w:rsid w:val="002A3492"/>
    <w:rsid w:val="002B098A"/>
    <w:rsid w:val="002B6CBD"/>
    <w:rsid w:val="002B7A64"/>
    <w:rsid w:val="002D5F43"/>
    <w:rsid w:val="002E17A1"/>
    <w:rsid w:val="002E1F8B"/>
    <w:rsid w:val="002F24AE"/>
    <w:rsid w:val="002F2BDC"/>
    <w:rsid w:val="002F74D2"/>
    <w:rsid w:val="00304D71"/>
    <w:rsid w:val="00305A32"/>
    <w:rsid w:val="0033762F"/>
    <w:rsid w:val="00340709"/>
    <w:rsid w:val="00360A7C"/>
    <w:rsid w:val="00362B4B"/>
    <w:rsid w:val="00366274"/>
    <w:rsid w:val="00366FEE"/>
    <w:rsid w:val="00385E0E"/>
    <w:rsid w:val="003876D8"/>
    <w:rsid w:val="003934A8"/>
    <w:rsid w:val="00393A34"/>
    <w:rsid w:val="003A17FA"/>
    <w:rsid w:val="003C4430"/>
    <w:rsid w:val="003D0E82"/>
    <w:rsid w:val="003D104D"/>
    <w:rsid w:val="003D5342"/>
    <w:rsid w:val="004077BF"/>
    <w:rsid w:val="0041178E"/>
    <w:rsid w:val="004125A7"/>
    <w:rsid w:val="0042280E"/>
    <w:rsid w:val="00422AD6"/>
    <w:rsid w:val="00430A9F"/>
    <w:rsid w:val="00441D4E"/>
    <w:rsid w:val="0044435B"/>
    <w:rsid w:val="00461588"/>
    <w:rsid w:val="0046287B"/>
    <w:rsid w:val="00485D06"/>
    <w:rsid w:val="00487E4F"/>
    <w:rsid w:val="004A5806"/>
    <w:rsid w:val="004C5CBC"/>
    <w:rsid w:val="004D0311"/>
    <w:rsid w:val="004D168E"/>
    <w:rsid w:val="004E5135"/>
    <w:rsid w:val="004E7450"/>
    <w:rsid w:val="00516AF0"/>
    <w:rsid w:val="00516EFD"/>
    <w:rsid w:val="0052628F"/>
    <w:rsid w:val="00531C6D"/>
    <w:rsid w:val="005333B4"/>
    <w:rsid w:val="005433DF"/>
    <w:rsid w:val="00546C6F"/>
    <w:rsid w:val="00561990"/>
    <w:rsid w:val="00565F56"/>
    <w:rsid w:val="005660ED"/>
    <w:rsid w:val="00572837"/>
    <w:rsid w:val="00575816"/>
    <w:rsid w:val="005837EE"/>
    <w:rsid w:val="005902AC"/>
    <w:rsid w:val="005975C0"/>
    <w:rsid w:val="005B5545"/>
    <w:rsid w:val="005C0023"/>
    <w:rsid w:val="005C66B3"/>
    <w:rsid w:val="005D709D"/>
    <w:rsid w:val="005E3A60"/>
    <w:rsid w:val="005F3FB8"/>
    <w:rsid w:val="005F5B99"/>
    <w:rsid w:val="0061215C"/>
    <w:rsid w:val="0061466D"/>
    <w:rsid w:val="00641021"/>
    <w:rsid w:val="00641D49"/>
    <w:rsid w:val="006475FB"/>
    <w:rsid w:val="0064765F"/>
    <w:rsid w:val="006476C7"/>
    <w:rsid w:val="00650CC5"/>
    <w:rsid w:val="00653D48"/>
    <w:rsid w:val="006646B2"/>
    <w:rsid w:val="006653B2"/>
    <w:rsid w:val="006700FE"/>
    <w:rsid w:val="0068668A"/>
    <w:rsid w:val="00693500"/>
    <w:rsid w:val="006942D4"/>
    <w:rsid w:val="006A28B9"/>
    <w:rsid w:val="006A2E0C"/>
    <w:rsid w:val="006A5CEA"/>
    <w:rsid w:val="006B7CF4"/>
    <w:rsid w:val="006D3A24"/>
    <w:rsid w:val="006D4AC1"/>
    <w:rsid w:val="006F3A5D"/>
    <w:rsid w:val="006F3D34"/>
    <w:rsid w:val="006F60A5"/>
    <w:rsid w:val="006F6931"/>
    <w:rsid w:val="0070651F"/>
    <w:rsid w:val="0072200C"/>
    <w:rsid w:val="0072620D"/>
    <w:rsid w:val="007266DC"/>
    <w:rsid w:val="00727C97"/>
    <w:rsid w:val="00732B24"/>
    <w:rsid w:val="007332E3"/>
    <w:rsid w:val="00737748"/>
    <w:rsid w:val="0074291D"/>
    <w:rsid w:val="00750039"/>
    <w:rsid w:val="0075135D"/>
    <w:rsid w:val="0075505B"/>
    <w:rsid w:val="00775C64"/>
    <w:rsid w:val="007975E5"/>
    <w:rsid w:val="007A785C"/>
    <w:rsid w:val="007B2525"/>
    <w:rsid w:val="007B788A"/>
    <w:rsid w:val="007D7F9C"/>
    <w:rsid w:val="007E1B8B"/>
    <w:rsid w:val="007E7747"/>
    <w:rsid w:val="007F359E"/>
    <w:rsid w:val="00804088"/>
    <w:rsid w:val="00817713"/>
    <w:rsid w:val="00820133"/>
    <w:rsid w:val="00822DBE"/>
    <w:rsid w:val="0082377A"/>
    <w:rsid w:val="008447AA"/>
    <w:rsid w:val="00852EB5"/>
    <w:rsid w:val="008574CB"/>
    <w:rsid w:val="00863274"/>
    <w:rsid w:val="0087214D"/>
    <w:rsid w:val="00872940"/>
    <w:rsid w:val="0087518B"/>
    <w:rsid w:val="00884978"/>
    <w:rsid w:val="00884D57"/>
    <w:rsid w:val="00885E40"/>
    <w:rsid w:val="008A1E35"/>
    <w:rsid w:val="008B2C27"/>
    <w:rsid w:val="008C0DB1"/>
    <w:rsid w:val="008C3C94"/>
    <w:rsid w:val="008C5A2A"/>
    <w:rsid w:val="008D3DD8"/>
    <w:rsid w:val="008D5A28"/>
    <w:rsid w:val="008D6F89"/>
    <w:rsid w:val="008E5F3B"/>
    <w:rsid w:val="00904BEA"/>
    <w:rsid w:val="0092271C"/>
    <w:rsid w:val="00927BF3"/>
    <w:rsid w:val="00934823"/>
    <w:rsid w:val="00935019"/>
    <w:rsid w:val="00937B1A"/>
    <w:rsid w:val="00943F78"/>
    <w:rsid w:val="00945DC2"/>
    <w:rsid w:val="00956346"/>
    <w:rsid w:val="00957532"/>
    <w:rsid w:val="0096121F"/>
    <w:rsid w:val="00973722"/>
    <w:rsid w:val="009845EA"/>
    <w:rsid w:val="009A2EFB"/>
    <w:rsid w:val="009B0934"/>
    <w:rsid w:val="009B759A"/>
    <w:rsid w:val="009C0C1F"/>
    <w:rsid w:val="009D060B"/>
    <w:rsid w:val="009D6B4E"/>
    <w:rsid w:val="009D7AFF"/>
    <w:rsid w:val="00A012D2"/>
    <w:rsid w:val="00A0230C"/>
    <w:rsid w:val="00A03608"/>
    <w:rsid w:val="00A06B46"/>
    <w:rsid w:val="00A24758"/>
    <w:rsid w:val="00A2760F"/>
    <w:rsid w:val="00A3535F"/>
    <w:rsid w:val="00A36F71"/>
    <w:rsid w:val="00A372C4"/>
    <w:rsid w:val="00A40255"/>
    <w:rsid w:val="00A46784"/>
    <w:rsid w:val="00A47C81"/>
    <w:rsid w:val="00A67D0C"/>
    <w:rsid w:val="00A914CB"/>
    <w:rsid w:val="00A9196A"/>
    <w:rsid w:val="00AB2EFE"/>
    <w:rsid w:val="00AB4B01"/>
    <w:rsid w:val="00AB77BF"/>
    <w:rsid w:val="00AC279D"/>
    <w:rsid w:val="00AC5D65"/>
    <w:rsid w:val="00AE2074"/>
    <w:rsid w:val="00AF43D1"/>
    <w:rsid w:val="00AF4D1E"/>
    <w:rsid w:val="00B06380"/>
    <w:rsid w:val="00B10C2C"/>
    <w:rsid w:val="00B14D5A"/>
    <w:rsid w:val="00B16F52"/>
    <w:rsid w:val="00B5164F"/>
    <w:rsid w:val="00B57A9C"/>
    <w:rsid w:val="00B60479"/>
    <w:rsid w:val="00B621F7"/>
    <w:rsid w:val="00B6390B"/>
    <w:rsid w:val="00B6454C"/>
    <w:rsid w:val="00B6476A"/>
    <w:rsid w:val="00B65D44"/>
    <w:rsid w:val="00B70A16"/>
    <w:rsid w:val="00B76D61"/>
    <w:rsid w:val="00B849A0"/>
    <w:rsid w:val="00BA1915"/>
    <w:rsid w:val="00BB2B75"/>
    <w:rsid w:val="00BB6EB1"/>
    <w:rsid w:val="00BC183B"/>
    <w:rsid w:val="00BC7C67"/>
    <w:rsid w:val="00BD2EF8"/>
    <w:rsid w:val="00BF442D"/>
    <w:rsid w:val="00C07862"/>
    <w:rsid w:val="00C162CA"/>
    <w:rsid w:val="00C24DBA"/>
    <w:rsid w:val="00C3445D"/>
    <w:rsid w:val="00C34860"/>
    <w:rsid w:val="00C40C31"/>
    <w:rsid w:val="00C40C34"/>
    <w:rsid w:val="00C41C7B"/>
    <w:rsid w:val="00C4358A"/>
    <w:rsid w:val="00C60717"/>
    <w:rsid w:val="00C6216B"/>
    <w:rsid w:val="00C62A97"/>
    <w:rsid w:val="00C70CEF"/>
    <w:rsid w:val="00C76475"/>
    <w:rsid w:val="00C86654"/>
    <w:rsid w:val="00C86E43"/>
    <w:rsid w:val="00C90D59"/>
    <w:rsid w:val="00CC008C"/>
    <w:rsid w:val="00CC0364"/>
    <w:rsid w:val="00CC4874"/>
    <w:rsid w:val="00CC49BC"/>
    <w:rsid w:val="00CD2797"/>
    <w:rsid w:val="00CE0F17"/>
    <w:rsid w:val="00CE3A55"/>
    <w:rsid w:val="00CF0CD0"/>
    <w:rsid w:val="00CF6473"/>
    <w:rsid w:val="00D00864"/>
    <w:rsid w:val="00D1495D"/>
    <w:rsid w:val="00D230EB"/>
    <w:rsid w:val="00D313BF"/>
    <w:rsid w:val="00D351A5"/>
    <w:rsid w:val="00D4733C"/>
    <w:rsid w:val="00D56A5C"/>
    <w:rsid w:val="00D6574E"/>
    <w:rsid w:val="00D664A0"/>
    <w:rsid w:val="00D66E81"/>
    <w:rsid w:val="00D74593"/>
    <w:rsid w:val="00D83164"/>
    <w:rsid w:val="00D85B36"/>
    <w:rsid w:val="00D94C88"/>
    <w:rsid w:val="00DA0874"/>
    <w:rsid w:val="00DA0E56"/>
    <w:rsid w:val="00DA4348"/>
    <w:rsid w:val="00DB05FD"/>
    <w:rsid w:val="00DB16E8"/>
    <w:rsid w:val="00DC1FB3"/>
    <w:rsid w:val="00DC4D45"/>
    <w:rsid w:val="00DC62CD"/>
    <w:rsid w:val="00DD4D3A"/>
    <w:rsid w:val="00DE060C"/>
    <w:rsid w:val="00DE1130"/>
    <w:rsid w:val="00DE2A41"/>
    <w:rsid w:val="00DF4EC6"/>
    <w:rsid w:val="00E01AA4"/>
    <w:rsid w:val="00E0447A"/>
    <w:rsid w:val="00E06B2B"/>
    <w:rsid w:val="00E07864"/>
    <w:rsid w:val="00E12E70"/>
    <w:rsid w:val="00E20EB2"/>
    <w:rsid w:val="00E2390B"/>
    <w:rsid w:val="00E347D3"/>
    <w:rsid w:val="00E43082"/>
    <w:rsid w:val="00E43BED"/>
    <w:rsid w:val="00E450FB"/>
    <w:rsid w:val="00E50331"/>
    <w:rsid w:val="00E53421"/>
    <w:rsid w:val="00E57AFD"/>
    <w:rsid w:val="00E600D3"/>
    <w:rsid w:val="00E63E85"/>
    <w:rsid w:val="00E731DA"/>
    <w:rsid w:val="00E736AC"/>
    <w:rsid w:val="00E74760"/>
    <w:rsid w:val="00EA1230"/>
    <w:rsid w:val="00EA170A"/>
    <w:rsid w:val="00EA1DC9"/>
    <w:rsid w:val="00EA5113"/>
    <w:rsid w:val="00EB717F"/>
    <w:rsid w:val="00EC26B6"/>
    <w:rsid w:val="00EC6B62"/>
    <w:rsid w:val="00ED05A1"/>
    <w:rsid w:val="00ED1099"/>
    <w:rsid w:val="00ED1486"/>
    <w:rsid w:val="00ED1CE1"/>
    <w:rsid w:val="00ED51C3"/>
    <w:rsid w:val="00ED6AB6"/>
    <w:rsid w:val="00F1120A"/>
    <w:rsid w:val="00F364B6"/>
    <w:rsid w:val="00F51857"/>
    <w:rsid w:val="00F523BD"/>
    <w:rsid w:val="00F6361D"/>
    <w:rsid w:val="00F80326"/>
    <w:rsid w:val="00F804A2"/>
    <w:rsid w:val="00FB5DA6"/>
    <w:rsid w:val="00FB798D"/>
    <w:rsid w:val="00FC1E7F"/>
    <w:rsid w:val="00FD15DF"/>
    <w:rsid w:val="00FD1ED5"/>
    <w:rsid w:val="00FE1015"/>
    <w:rsid w:val="00FE1EF6"/>
    <w:rsid w:val="00FE537F"/>
    <w:rsid w:val="00FF0B1C"/>
    <w:rsid w:val="00FF1D93"/>
    <w:rsid w:val="00FF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44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44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4F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4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44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4F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144FD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0144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144FD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0144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0144F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144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144FD"/>
    <w:rPr>
      <w:sz w:val="18"/>
      <w:szCs w:val="18"/>
    </w:rPr>
  </w:style>
  <w:style w:type="character" w:customStyle="1" w:styleId="c-gap-right">
    <w:name w:val="c-gap-right"/>
    <w:basedOn w:val="a0"/>
    <w:rsid w:val="000144FD"/>
  </w:style>
  <w:style w:type="character" w:customStyle="1" w:styleId="apple-converted-space">
    <w:name w:val="apple-converted-space"/>
    <w:basedOn w:val="a0"/>
    <w:rsid w:val="000144FD"/>
  </w:style>
  <w:style w:type="character" w:customStyle="1" w:styleId="1Char">
    <w:name w:val="标题 1 Char"/>
    <w:basedOn w:val="a0"/>
    <w:link w:val="1"/>
    <w:uiPriority w:val="9"/>
    <w:rsid w:val="000144FD"/>
    <w:rPr>
      <w:b/>
      <w:bCs/>
      <w:kern w:val="44"/>
      <w:sz w:val="44"/>
      <w:szCs w:val="44"/>
    </w:rPr>
  </w:style>
  <w:style w:type="character" w:styleId="a9">
    <w:name w:val="Emphasis"/>
    <w:basedOn w:val="a0"/>
    <w:uiPriority w:val="20"/>
    <w:qFormat/>
    <w:rsid w:val="000144FD"/>
    <w:rPr>
      <w:i/>
      <w:iCs/>
    </w:rPr>
  </w:style>
  <w:style w:type="paragraph" w:customStyle="1" w:styleId="img">
    <w:name w:val="img"/>
    <w:basedOn w:val="a"/>
    <w:rsid w:val="000144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C0023"/>
    <w:pPr>
      <w:ind w:firstLineChars="200" w:firstLine="420"/>
    </w:pPr>
  </w:style>
  <w:style w:type="paragraph" w:styleId="ab">
    <w:name w:val="No Spacing"/>
    <w:uiPriority w:val="1"/>
    <w:qFormat/>
    <w:rsid w:val="00E450FB"/>
    <w:pPr>
      <w:widowControl w:val="0"/>
      <w:jc w:val="both"/>
    </w:pPr>
  </w:style>
  <w:style w:type="paragraph" w:styleId="ac">
    <w:name w:val="Date"/>
    <w:basedOn w:val="a"/>
    <w:next w:val="a"/>
    <w:link w:val="Char2"/>
    <w:uiPriority w:val="99"/>
    <w:semiHidden/>
    <w:unhideWhenUsed/>
    <w:rsid w:val="00B621F7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B621F7"/>
  </w:style>
  <w:style w:type="table" w:styleId="ad">
    <w:name w:val="Table Grid"/>
    <w:basedOn w:val="a1"/>
    <w:uiPriority w:val="59"/>
    <w:rsid w:val="00852E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2D2D2"/>
                <w:right w:val="none" w:sz="0" w:space="0" w:color="auto"/>
              </w:divBdr>
              <w:divsChild>
                <w:div w:id="5274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46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279020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7158269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38241286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0017135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5835538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  <w:div w:id="2027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030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4EFC-3D16-42FE-BED0-1CA8043E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</Pages>
  <Words>161</Words>
  <Characters>923</Characters>
  <Application>Microsoft Office Word</Application>
  <DocSecurity>0</DocSecurity>
  <Lines>7</Lines>
  <Paragraphs>2</Paragraphs>
  <ScaleCrop>false</ScaleCrop>
  <Company>Micro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02</cp:revision>
  <cp:lastPrinted>2023-06-15T07:10:00Z</cp:lastPrinted>
  <dcterms:created xsi:type="dcterms:W3CDTF">2018-03-21T22:38:00Z</dcterms:created>
  <dcterms:modified xsi:type="dcterms:W3CDTF">2023-06-19T08:26:00Z</dcterms:modified>
</cp:coreProperties>
</file>